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1B" w:rsidRDefault="000B4A1B" w:rsidP="000B4A1B">
      <w:pPr>
        <w:jc w:val="center"/>
        <w:rPr>
          <w:b/>
          <w:sz w:val="32"/>
        </w:rPr>
      </w:pPr>
    </w:p>
    <w:p w:rsidR="00F1743B" w:rsidRDefault="00F1743B" w:rsidP="00082A78">
      <w:pPr>
        <w:rPr>
          <w:b/>
          <w:sz w:val="32"/>
        </w:rPr>
      </w:pPr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BA59AA" w:rsidRDefault="00B3466D" w:rsidP="00114D3F">
      <w:pPr>
        <w:spacing w:after="1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 co było dalej?</w:t>
      </w:r>
      <w:bookmarkStart w:id="0" w:name="_GoBack"/>
      <w:bookmarkEnd w:id="0"/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tytuł warsztatów)</w:t>
      </w:r>
    </w:p>
    <w:p w:rsidR="00082A78" w:rsidRDefault="00B3466D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0</w:t>
      </w:r>
      <w:r w:rsidR="0095513D">
        <w:rPr>
          <w:rFonts w:asciiTheme="minorHAnsi" w:hAnsiTheme="minorHAnsi" w:cstheme="minorHAnsi"/>
          <w:b/>
          <w:sz w:val="32"/>
        </w:rPr>
        <w:t>8</w:t>
      </w:r>
      <w:r w:rsidR="00E06970">
        <w:rPr>
          <w:rFonts w:asciiTheme="minorHAnsi" w:hAnsiTheme="minorHAnsi" w:cstheme="minorHAnsi"/>
          <w:b/>
          <w:sz w:val="32"/>
        </w:rPr>
        <w:t>.0</w:t>
      </w:r>
      <w:r>
        <w:rPr>
          <w:rFonts w:asciiTheme="minorHAnsi" w:hAnsiTheme="minorHAnsi" w:cstheme="minorHAnsi"/>
          <w:b/>
          <w:sz w:val="32"/>
        </w:rPr>
        <w:t>6.2022 / 15.06</w:t>
      </w:r>
      <w:r w:rsidR="00E06970">
        <w:rPr>
          <w:rFonts w:asciiTheme="minorHAnsi" w:hAnsiTheme="minorHAnsi" w:cstheme="minorHAnsi"/>
          <w:b/>
          <w:sz w:val="32"/>
        </w:rPr>
        <w:t>.2022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ta</w:t>
      </w:r>
      <w:r w:rsidR="00E06970">
        <w:rPr>
          <w:rFonts w:asciiTheme="minorHAnsi" w:hAnsiTheme="minorHAnsi" w:cstheme="minorHAnsi"/>
          <w:b/>
          <w:sz w:val="20"/>
          <w:szCs w:val="20"/>
        </w:rPr>
        <w:t xml:space="preserve"> DO WYBORU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 xml:space="preserve">Wyrażam zgodę na przetwarzanie m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1743B" w:rsidRDefault="00F1743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82A78" w:rsidRDefault="00082A78" w:rsidP="00F32A03">
      <w:pPr>
        <w:suppressAutoHyphens w:val="0"/>
        <w:spacing w:after="100"/>
        <w:ind w:left="708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:rsidR="00082A78" w:rsidRPr="00FD7797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hyperlink r:id="rId8" w:history="1">
        <w:r w:rsidRPr="00FD7797">
          <w:rPr>
            <w:rStyle w:val="Hipercze"/>
            <w:rFonts w:ascii="HK Grotesk" w:hAnsi="HK Grotesk"/>
            <w:b w:val="0"/>
            <w:bCs w:val="0"/>
            <w:i w:val="0"/>
            <w:sz w:val="18"/>
            <w:szCs w:val="18"/>
            <w:bdr w:val="none" w:sz="0" w:space="0" w:color="auto" w:frame="1"/>
          </w:rPr>
          <w:t>dyrektor@biblioteka-piaseczno.pl</w:t>
        </w:r>
      </w:hyperlink>
      <w:r w:rsidRPr="00FD7797">
        <w:rPr>
          <w:rFonts w:ascii="HK Grotesk" w:hAnsi="HK Grotesk"/>
          <w:i w:val="0"/>
          <w:sz w:val="18"/>
          <w:szCs w:val="18"/>
        </w:rPr>
        <w:t>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rPr>
          <w:rFonts w:ascii="HK Grotesk" w:hAnsi="HK Grotesk"/>
          <w:color w:val="000000"/>
          <w:sz w:val="18"/>
          <w:szCs w:val="18"/>
        </w:rPr>
      </w:pPr>
    </w:p>
    <w:p w:rsidR="00082A78" w:rsidRPr="00FD7797" w:rsidRDefault="00082A78" w:rsidP="00082A78">
      <w:pPr>
        <w:suppressAutoHyphens w:val="0"/>
        <w:spacing w:after="100"/>
        <w:ind w:left="7080"/>
        <w:jc w:val="both"/>
        <w:rPr>
          <w:sz w:val="18"/>
          <w:szCs w:val="18"/>
          <w:lang w:eastAsia="pl-PL"/>
        </w:rPr>
      </w:pPr>
    </w:p>
    <w:p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9"/>
      <w:footerReference w:type="default" r:id="rId10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AA" w:rsidRDefault="004C52AA">
      <w:r>
        <w:separator/>
      </w:r>
    </w:p>
  </w:endnote>
  <w:endnote w:type="continuationSeparator" w:id="0">
    <w:p w:rsidR="004C52AA" w:rsidRDefault="004C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AA" w:rsidRDefault="004C52AA">
      <w:r>
        <w:separator/>
      </w:r>
    </w:p>
  </w:footnote>
  <w:footnote w:type="continuationSeparator" w:id="0">
    <w:p w:rsidR="004C52AA" w:rsidRDefault="004C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454F3"/>
    <w:rsid w:val="00052600"/>
    <w:rsid w:val="00066F39"/>
    <w:rsid w:val="0008255A"/>
    <w:rsid w:val="00082A78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40E93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7A3D"/>
    <w:rsid w:val="001B0591"/>
    <w:rsid w:val="001B36DB"/>
    <w:rsid w:val="001E0514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4795"/>
    <w:rsid w:val="002E4E61"/>
    <w:rsid w:val="002F424F"/>
    <w:rsid w:val="00335A32"/>
    <w:rsid w:val="00335A3A"/>
    <w:rsid w:val="003366F3"/>
    <w:rsid w:val="003639E4"/>
    <w:rsid w:val="00370943"/>
    <w:rsid w:val="003741D3"/>
    <w:rsid w:val="00385155"/>
    <w:rsid w:val="003B6471"/>
    <w:rsid w:val="003E1116"/>
    <w:rsid w:val="003E409E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9624E"/>
    <w:rsid w:val="004A00C9"/>
    <w:rsid w:val="004A3591"/>
    <w:rsid w:val="004B037C"/>
    <w:rsid w:val="004B6FFF"/>
    <w:rsid w:val="004C52AA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44DB1"/>
    <w:rsid w:val="00565812"/>
    <w:rsid w:val="005925CB"/>
    <w:rsid w:val="005A1440"/>
    <w:rsid w:val="005A563C"/>
    <w:rsid w:val="005B2B45"/>
    <w:rsid w:val="005C4077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556A"/>
    <w:rsid w:val="007B7A9D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5513D"/>
    <w:rsid w:val="0096727E"/>
    <w:rsid w:val="00972E04"/>
    <w:rsid w:val="00984230"/>
    <w:rsid w:val="009E0BDB"/>
    <w:rsid w:val="009E64EA"/>
    <w:rsid w:val="009F2ECA"/>
    <w:rsid w:val="00A07165"/>
    <w:rsid w:val="00A16AA9"/>
    <w:rsid w:val="00A1743C"/>
    <w:rsid w:val="00A2537A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466D"/>
    <w:rsid w:val="00B365C5"/>
    <w:rsid w:val="00B46CA3"/>
    <w:rsid w:val="00B627D2"/>
    <w:rsid w:val="00B66852"/>
    <w:rsid w:val="00B85895"/>
    <w:rsid w:val="00B9488E"/>
    <w:rsid w:val="00BA59AA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CF0441"/>
    <w:rsid w:val="00D027A3"/>
    <w:rsid w:val="00D062DE"/>
    <w:rsid w:val="00D06D37"/>
    <w:rsid w:val="00D15B4F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1A95"/>
    <w:rsid w:val="00D72962"/>
    <w:rsid w:val="00DA37E5"/>
    <w:rsid w:val="00DB7023"/>
    <w:rsid w:val="00DD002D"/>
    <w:rsid w:val="00DE29FE"/>
    <w:rsid w:val="00DE4214"/>
    <w:rsid w:val="00DF6D0B"/>
    <w:rsid w:val="00E06970"/>
    <w:rsid w:val="00E10BE5"/>
    <w:rsid w:val="00E31E4F"/>
    <w:rsid w:val="00E349B9"/>
    <w:rsid w:val="00E35618"/>
    <w:rsid w:val="00E51D87"/>
    <w:rsid w:val="00E60CFD"/>
    <w:rsid w:val="00E67FC8"/>
    <w:rsid w:val="00E701D5"/>
    <w:rsid w:val="00E71393"/>
    <w:rsid w:val="00E715BD"/>
    <w:rsid w:val="00E74990"/>
    <w:rsid w:val="00E86CC9"/>
    <w:rsid w:val="00E960CE"/>
    <w:rsid w:val="00E97356"/>
    <w:rsid w:val="00EB1245"/>
    <w:rsid w:val="00EC3CCD"/>
    <w:rsid w:val="00ED28AF"/>
    <w:rsid w:val="00ED4378"/>
    <w:rsid w:val="00ED4602"/>
    <w:rsid w:val="00EF79FE"/>
    <w:rsid w:val="00F011C3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1805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FA69-873D-4C34-855F-5DBDD805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stracja</dc:creator>
  <cp:lastModifiedBy>Biblioteka</cp:lastModifiedBy>
  <cp:revision>3</cp:revision>
  <cp:lastPrinted>2021-11-20T13:09:00Z</cp:lastPrinted>
  <dcterms:created xsi:type="dcterms:W3CDTF">2022-06-01T12:55:00Z</dcterms:created>
  <dcterms:modified xsi:type="dcterms:W3CDTF">2022-06-01T12:55:00Z</dcterms:modified>
</cp:coreProperties>
</file>